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Finanças, Orçamento e Planejament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30/04/2024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6/04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Gilmaci Santos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9 e 30/04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